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CC3D" w14:textId="5B864FC5" w:rsidR="00DF1D1E" w:rsidRPr="00AA2798" w:rsidRDefault="005A27D5" w:rsidP="00431F7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A27D5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7E61E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418C7" w:rsidRPr="00AA2798">
        <w:rPr>
          <w:rFonts w:ascii="Times New Roman" w:hAnsi="Times New Roman" w:cs="Times New Roman"/>
          <w:b/>
          <w:color w:val="FF0000"/>
          <w:sz w:val="36"/>
          <w:szCs w:val="36"/>
        </w:rPr>
        <w:t>Dostępność nauczycieli w roku szkolnym 202</w:t>
      </w:r>
      <w:r w:rsidR="000F3EF3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="005418C7" w:rsidRPr="00AA2798">
        <w:rPr>
          <w:rFonts w:ascii="Times New Roman" w:hAnsi="Times New Roman" w:cs="Times New Roman"/>
          <w:b/>
          <w:color w:val="FF0000"/>
          <w:sz w:val="36"/>
          <w:szCs w:val="36"/>
        </w:rPr>
        <w:t>/202</w:t>
      </w:r>
      <w:r w:rsidR="000F3EF3"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 w:rsidR="0085758A" w:rsidRPr="00AA279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="007E61EF" w:rsidRPr="00AA2798">
        <w:rPr>
          <w:rFonts w:ascii="Times New Roman" w:hAnsi="Times New Roman" w:cs="Times New Roman"/>
          <w:b/>
          <w:color w:val="FF0000"/>
          <w:sz w:val="36"/>
          <w:szCs w:val="36"/>
        </w:rPr>
        <w:t>(obowiązuje</w:t>
      </w:r>
      <w:r w:rsidR="00332E0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od 16.11. 2023r</w:t>
      </w:r>
      <w:r w:rsidR="007E61EF" w:rsidRPr="00AA2798">
        <w:rPr>
          <w:rFonts w:ascii="Times New Roman" w:hAnsi="Times New Roman" w:cs="Times New Roman"/>
          <w:b/>
          <w:color w:val="FF0000"/>
          <w:sz w:val="36"/>
          <w:szCs w:val="36"/>
        </w:rPr>
        <w:t>.)</w:t>
      </w:r>
      <w:r w:rsidR="0085758A" w:rsidRPr="00AA279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</w:t>
      </w:r>
    </w:p>
    <w:tbl>
      <w:tblPr>
        <w:tblW w:w="1559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3868"/>
        <w:gridCol w:w="2693"/>
        <w:gridCol w:w="1843"/>
        <w:gridCol w:w="6520"/>
      </w:tblGrid>
      <w:tr w:rsidR="0045089C" w:rsidRPr="00281A19" w14:paraId="465EFBE6" w14:textId="51284B08" w:rsidTr="000F3EF3">
        <w:trPr>
          <w:trHeight w:val="51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E8AD91" w14:textId="77777777" w:rsidR="0045089C" w:rsidRPr="00281A19" w:rsidRDefault="0045089C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1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57607B" w14:textId="77777777" w:rsidR="0045089C" w:rsidRPr="00281A1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1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F4048A" w14:textId="0556DFCE" w:rsidR="0045089C" w:rsidRPr="0045089C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508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zień tygod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EF9B40" w14:textId="4A65DE51" w:rsidR="0045089C" w:rsidRPr="0045089C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508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godzin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1CFCC7" w14:textId="26DBC77F" w:rsidR="0045089C" w:rsidRPr="0045089C" w:rsidRDefault="004508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508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miejsce</w:t>
            </w:r>
          </w:p>
          <w:p w14:paraId="11D3602B" w14:textId="77777777" w:rsidR="0045089C" w:rsidRPr="0045089C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45089C" w:rsidRPr="00281A19" w14:paraId="01ED02EA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7142" w14:textId="66A713E9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3EFCE7D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Mytkowski Zbignie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D39D" w14:textId="12BE5011" w:rsidR="0045089C" w:rsidRPr="00281A1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47F9" w14:textId="4B3E6659" w:rsidR="0045089C" w:rsidRPr="00332E09" w:rsidRDefault="0045089C" w:rsidP="0045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:00-8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C3369" w14:textId="330E94EA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G</w:t>
            </w:r>
            <w:r w:rsidR="00915553"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ABINET DYREKTORA</w:t>
            </w:r>
          </w:p>
        </w:tc>
      </w:tr>
      <w:tr w:rsidR="0045089C" w:rsidRPr="00281A19" w14:paraId="49DEE34B" w14:textId="77777777" w:rsidTr="000F3EF3">
        <w:trPr>
          <w:trHeight w:val="32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6E39" w14:textId="32B3CE54" w:rsidR="0045089C" w:rsidRPr="00281A19" w:rsidRDefault="00332E09" w:rsidP="00F6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8CE7E6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Rajmund Katarzyna</w:t>
            </w:r>
          </w:p>
          <w:p w14:paraId="4FAD3B89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</w:p>
          <w:p w14:paraId="0BB268CA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BCF6" w14:textId="0BDB5F9D" w:rsidR="0045089C" w:rsidRPr="00281A1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4468" w14:textId="64F4CE9A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:30 15: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1051" w14:textId="4074F728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G</w:t>
            </w:r>
            <w:r w:rsidR="00915553"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ABINET WICEDYREKTORA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/ </w:t>
            </w:r>
            <w:r w:rsidR="00915553"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7</w:t>
            </w:r>
          </w:p>
        </w:tc>
      </w:tr>
      <w:tr w:rsidR="0045089C" w:rsidRPr="00281A19" w14:paraId="478DB7C5" w14:textId="77777777" w:rsidTr="000F3EF3">
        <w:trPr>
          <w:trHeight w:val="3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1AF1" w14:textId="36FF2995" w:rsidR="0045089C" w:rsidRPr="00281A19" w:rsidRDefault="00332E09" w:rsidP="00F6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C09F7E2" w14:textId="6CF686BA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Andrukajtis Aleksandra</w:t>
            </w:r>
          </w:p>
          <w:p w14:paraId="666C3BE8" w14:textId="3250A8BD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2180" w14:textId="1A762E99" w:rsidR="0045089C" w:rsidRPr="00281A1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6FD3" w14:textId="499AFE65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:20</w:t>
            </w:r>
            <w:r w:rsidR="00E52277"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-</w:t>
            </w:r>
            <w:r w:rsidR="00E52277"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: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ACE2D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676923C2" w14:textId="4FBDAE48" w:rsidR="00915553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5</w:t>
            </w:r>
          </w:p>
        </w:tc>
      </w:tr>
      <w:tr w:rsidR="0045089C" w:rsidRPr="00281A19" w14:paraId="4D0C8332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955B" w14:textId="75EB1463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1E8871E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Biedunkiewicz Alic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798C" w14:textId="00A4033C" w:rsidR="0045089C" w:rsidRPr="00281A19" w:rsidRDefault="00E52277" w:rsidP="008C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E754" w14:textId="78AD354E" w:rsidR="0045089C" w:rsidRPr="00332E09" w:rsidRDefault="00E52277" w:rsidP="008C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:00– 8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1799" w14:textId="77777777" w:rsidR="00E52277" w:rsidRPr="00332E09" w:rsidRDefault="00E52277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5B0795D9" w14:textId="793D3F57" w:rsidR="0045089C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24</w:t>
            </w:r>
          </w:p>
        </w:tc>
      </w:tr>
      <w:tr w:rsidR="0045089C" w:rsidRPr="00281A19" w14:paraId="5AD137A5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EC08" w14:textId="567A234F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CA1CBD1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Chamera Małgorz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F3C2" w14:textId="3F319E01" w:rsidR="0045089C" w:rsidRPr="00281A19" w:rsidRDefault="00341AD4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CB7F" w14:textId="02F57E2B" w:rsidR="0045089C" w:rsidRPr="00332E09" w:rsidRDefault="00341AD4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:30 – 15: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53215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0CD8235C" w14:textId="62377091" w:rsidR="00341AD4" w:rsidRPr="00332E09" w:rsidRDefault="00341AD4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</w:t>
            </w:r>
            <w:r w:rsidR="00915553"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ALA NR 17</w:t>
            </w:r>
          </w:p>
        </w:tc>
      </w:tr>
      <w:tr w:rsidR="0045089C" w:rsidRPr="00281A19" w14:paraId="6372FA41" w14:textId="77777777" w:rsidTr="000F3EF3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89C3" w14:textId="26A96598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7C1C8FE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Chyżowska-Kwiecień Iw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993B" w14:textId="5B458DC2" w:rsidR="0045089C" w:rsidRPr="00281A19" w:rsidRDefault="00341AD4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10A2" w14:textId="6EF464A5" w:rsidR="0045089C" w:rsidRPr="00332E09" w:rsidRDefault="00341AD4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:00 – 8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9EA5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3C2B47EC" w14:textId="28D45241" w:rsidR="00341AD4" w:rsidRPr="00332E09" w:rsidRDefault="00341AD4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</w:t>
            </w:r>
            <w:r w:rsidR="00915553"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ALA SPORTOWA</w:t>
            </w:r>
          </w:p>
        </w:tc>
      </w:tr>
      <w:tr w:rsidR="0045089C" w:rsidRPr="00281A19" w14:paraId="134C487C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816E" w14:textId="4BAB2E2B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E2D2F6D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Cieszkowska Mon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59F7" w14:textId="2F256344" w:rsidR="0045089C" w:rsidRPr="00281A19" w:rsidRDefault="00341AD4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1ECB" w14:textId="1A4055EC" w:rsidR="0045089C" w:rsidRPr="00332E09" w:rsidRDefault="00341AD4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:</w:t>
            </w:r>
            <w:r w:rsidR="00AF63A7"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0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0-16:0</w:t>
            </w:r>
            <w:r w:rsidR="00AF63A7"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BF519" w14:textId="77777777" w:rsidR="00915553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1B652BC1" w14:textId="26F36665" w:rsidR="0045089C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11 G. PEDAGOGA</w:t>
            </w:r>
          </w:p>
        </w:tc>
      </w:tr>
      <w:tr w:rsidR="0045089C" w:rsidRPr="00281A19" w14:paraId="5D8BB456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6774" w14:textId="0116F913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8DEC600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Czugała Jac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C764" w14:textId="3E1C4E04" w:rsidR="0045089C" w:rsidRPr="00281A1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BFB6" w14:textId="79A206D1" w:rsidR="0045089C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:30 – 15: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984AB" w14:textId="77777777" w:rsidR="00915553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4014158E" w14:textId="47AC085C" w:rsidR="0045089C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1</w:t>
            </w:r>
          </w:p>
        </w:tc>
      </w:tr>
      <w:tr w:rsidR="0045089C" w:rsidRPr="00281A19" w14:paraId="4283DD81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3995" w14:textId="695DEC05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BB7EA03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Czugała Magdale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499C" w14:textId="74B7CF87" w:rsidR="0045089C" w:rsidRPr="00281A1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EC3B" w14:textId="10B0B591" w:rsidR="0045089C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:15 – 16: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619E5" w14:textId="77777777" w:rsidR="00915553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18A9BB51" w14:textId="4555B38E" w:rsidR="0045089C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22</w:t>
            </w:r>
          </w:p>
        </w:tc>
      </w:tr>
      <w:tr w:rsidR="0045089C" w:rsidRPr="00281A19" w14:paraId="76862363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77DA" w14:textId="1FA367A9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363C5CE" w14:textId="6471B692" w:rsidR="0045089C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Gryciuk Ren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40FC" w14:textId="6EB508A0" w:rsidR="0045089C" w:rsidRPr="00281A1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BB3B" w14:textId="07F58B6A" w:rsidR="0045089C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7:00 – 18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C452" w14:textId="77777777" w:rsidR="00915553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72D1D285" w14:textId="2CB91DAA" w:rsidR="0045089C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ŚWIETLICA /SALA NR5</w:t>
            </w:r>
          </w:p>
        </w:tc>
      </w:tr>
      <w:tr w:rsidR="0045089C" w:rsidRPr="00281A19" w14:paraId="21CD6817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C89" w14:textId="7446FAFE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79E5914" w14:textId="20665321" w:rsidR="0045089C" w:rsidRPr="00332E0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Grzeszczak Małgorz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2EC8" w14:textId="563E50FF" w:rsidR="0045089C" w:rsidRPr="00281A19" w:rsidRDefault="00915553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4906" w14:textId="38CBD654" w:rsidR="0045089C" w:rsidRPr="00332E09" w:rsidRDefault="00C35220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:10 -17: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FBFFE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542B7251" w14:textId="24897DED" w:rsidR="00C35220" w:rsidRPr="00332E09" w:rsidRDefault="00C35220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23</w:t>
            </w:r>
          </w:p>
        </w:tc>
      </w:tr>
      <w:tr w:rsidR="0045089C" w:rsidRPr="00281A19" w14:paraId="10F75EEF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0BF3" w14:textId="4A8BC64E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21A6210" w14:textId="7B7DFCA9" w:rsidR="0045089C" w:rsidRPr="00332E09" w:rsidRDefault="00C35220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Hatfield -Seaman Joan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D228" w14:textId="336FFBAD" w:rsidR="0045089C" w:rsidRPr="00281A19" w:rsidRDefault="00AF63A7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DA99" w14:textId="7AE01152" w:rsidR="0045089C" w:rsidRPr="00332E09" w:rsidRDefault="00C35220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  <w:r w:rsidR="00AF63A7"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:</w:t>
            </w:r>
            <w:r w:rsidR="00AF63A7"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 -1</w:t>
            </w:r>
            <w:r w:rsidR="00AF63A7"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6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:</w:t>
            </w:r>
            <w:r w:rsidR="00AF63A7"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B1416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10FB3A47" w14:textId="38989303" w:rsidR="00C35220" w:rsidRPr="00332E09" w:rsidRDefault="00345DA7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6</w:t>
            </w:r>
          </w:p>
        </w:tc>
      </w:tr>
      <w:tr w:rsidR="0045089C" w:rsidRPr="00281A19" w14:paraId="3CC36EB0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F95" w14:textId="09945177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541023" w14:textId="5836274E" w:rsidR="0045089C" w:rsidRPr="00332E09" w:rsidRDefault="00345DA7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Kita Małgorz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F60B" w14:textId="33C5D795" w:rsidR="0045089C" w:rsidRPr="00281A19" w:rsidRDefault="00345DA7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6896" w14:textId="53F53FC0" w:rsidR="0045089C" w:rsidRPr="00332E09" w:rsidRDefault="00345DA7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:15 -16: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366A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361AC9FB" w14:textId="68E21D5C" w:rsidR="00345DA7" w:rsidRPr="00332E09" w:rsidRDefault="00345DA7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25</w:t>
            </w:r>
          </w:p>
        </w:tc>
      </w:tr>
      <w:tr w:rsidR="0045089C" w:rsidRPr="00281A19" w14:paraId="2863A94A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1ADF" w14:textId="70B8BD8C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765BB0C" w14:textId="44A00AEC" w:rsidR="0045089C" w:rsidRPr="00332E09" w:rsidRDefault="00345DA7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Kołaczko D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939F" w14:textId="35C03F27" w:rsidR="0045089C" w:rsidRPr="00281A19" w:rsidRDefault="00345DA7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5635" w14:textId="2C52D107" w:rsidR="0045089C" w:rsidRPr="00332E09" w:rsidRDefault="00F372F6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:30 -15: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81EE7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5ABD39EA" w14:textId="4A28DEE5" w:rsidR="00F372F6" w:rsidRPr="00332E09" w:rsidRDefault="00AF63A7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6</w:t>
            </w:r>
          </w:p>
        </w:tc>
      </w:tr>
      <w:tr w:rsidR="0045089C" w:rsidRPr="00281A19" w14:paraId="4BCD3B1D" w14:textId="77777777" w:rsidTr="000F3EF3">
        <w:trPr>
          <w:trHeight w:val="5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4936" w14:textId="64CC7EC5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F9F617A" w14:textId="1A863615" w:rsidR="0045089C" w:rsidRPr="00332E09" w:rsidRDefault="00F372F6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Krępeć Piot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5C64" w14:textId="265DDDAC" w:rsidR="0045089C" w:rsidRPr="00281A19" w:rsidRDefault="00F372F6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400D" w14:textId="41C6B88D" w:rsidR="0045089C" w:rsidRPr="00332E09" w:rsidRDefault="00F372F6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:30 -15: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2A17" w14:textId="77777777" w:rsidR="00F372F6" w:rsidRPr="00332E09" w:rsidRDefault="00F372F6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31C41E5A" w14:textId="723783D3" w:rsidR="0045089C" w:rsidRPr="00332E09" w:rsidRDefault="00F372F6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2</w:t>
            </w:r>
          </w:p>
        </w:tc>
      </w:tr>
      <w:tr w:rsidR="0045089C" w:rsidRPr="00281A19" w14:paraId="06B00352" w14:textId="77777777" w:rsidTr="000F3EF3">
        <w:trPr>
          <w:trHeight w:val="3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FDB9" w14:textId="67462960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6C776F3" w14:textId="36461C36" w:rsidR="0045089C" w:rsidRPr="00332E09" w:rsidRDefault="006E161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Kwiatkowska Ali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3E4B" w14:textId="1113FCE5" w:rsidR="0045089C" w:rsidRPr="00281A19" w:rsidRDefault="006E161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606E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  <w:p w14:paraId="3CCB2ED4" w14:textId="0DAE60DC" w:rsidR="006E161E" w:rsidRPr="00332E09" w:rsidRDefault="006E161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:00 – 17: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7DB13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14:paraId="4F0179F1" w14:textId="17ED79A3" w:rsidR="006E161E" w:rsidRPr="00332E09" w:rsidRDefault="006E161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SALA NR 20</w:t>
            </w:r>
          </w:p>
        </w:tc>
      </w:tr>
      <w:tr w:rsidR="0045089C" w:rsidRPr="00281A19" w14:paraId="0C6FEFDC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9367" w14:textId="7D69406F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96099B5" w14:textId="451BA48D" w:rsidR="0045089C" w:rsidRPr="00332E09" w:rsidRDefault="006E161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Krajewska Joan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6C93" w14:textId="61304EB6" w:rsidR="0045089C" w:rsidRPr="00281A19" w:rsidRDefault="006E161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5197" w14:textId="304B8EA0" w:rsidR="0045089C" w:rsidRPr="00332E09" w:rsidRDefault="006E161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:30 – 15: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CBBC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14:paraId="3753299B" w14:textId="744E9F52" w:rsidR="006E161E" w:rsidRPr="00332E09" w:rsidRDefault="006E161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SALA NR 3</w:t>
            </w:r>
          </w:p>
        </w:tc>
      </w:tr>
      <w:tr w:rsidR="0045089C" w:rsidRPr="00281A19" w14:paraId="08491CCA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8883" w14:textId="4816184E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BEEEF44" w14:textId="393D3A2B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K</w:t>
            </w:r>
            <w:r w:rsidR="006E161E"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urek Ire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F034" w14:textId="6709E145" w:rsidR="0045089C" w:rsidRPr="00281A19" w:rsidRDefault="006E161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7352" w14:textId="339536D2" w:rsidR="0045089C" w:rsidRPr="00332E09" w:rsidRDefault="00112DD8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:05 – 17: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E05D9" w14:textId="77777777" w:rsidR="00112DD8" w:rsidRPr="00332E09" w:rsidRDefault="00112DD8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66D4AEF7" w14:textId="55AA61F5" w:rsidR="0045089C" w:rsidRPr="00332E09" w:rsidRDefault="00112DD8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</w:t>
            </w:r>
            <w:r w:rsidR="00332E09"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NR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2</w:t>
            </w:r>
          </w:p>
        </w:tc>
      </w:tr>
      <w:tr w:rsidR="0045089C" w:rsidRPr="00281A19" w14:paraId="5BC070A9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9CD" w14:textId="6956A0D6" w:rsidR="0045089C" w:rsidRPr="00281A19" w:rsidRDefault="00332E09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A6A950F" w14:textId="6EBD340E" w:rsidR="0045089C" w:rsidRPr="00332E09" w:rsidRDefault="006E161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Malec Ane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3665" w14:textId="48868B91" w:rsidR="0045089C" w:rsidRPr="00281A19" w:rsidRDefault="006E161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EA3C" w14:textId="02831CA7" w:rsidR="0045089C" w:rsidRPr="00332E09" w:rsidRDefault="00112DD8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:25 – 15: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6A9C4" w14:textId="77777777" w:rsidR="0045089C" w:rsidRPr="00332E09" w:rsidRDefault="0045089C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65648147" w14:textId="06579D90" w:rsidR="00112DD8" w:rsidRPr="00332E09" w:rsidRDefault="00112DD8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</w:t>
            </w:r>
            <w:r w:rsidR="00332E09"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NR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5</w:t>
            </w:r>
          </w:p>
        </w:tc>
      </w:tr>
      <w:tr w:rsidR="0045089C" w:rsidRPr="00281A19" w14:paraId="744377D6" w14:textId="77777777" w:rsidTr="000F3EF3">
        <w:trPr>
          <w:trHeight w:val="52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E481" w14:textId="308DECE0" w:rsidR="0045089C" w:rsidRPr="00281A19" w:rsidRDefault="00332E09" w:rsidP="00F6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4958CCF" w14:textId="69650DCB" w:rsidR="0045089C" w:rsidRPr="00332E09" w:rsidRDefault="006E161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Pawluczuk Alicja</w:t>
            </w:r>
          </w:p>
          <w:p w14:paraId="36A43A1A" w14:textId="77777777" w:rsidR="0045089C" w:rsidRPr="00332E09" w:rsidRDefault="0045089C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</w:p>
          <w:p w14:paraId="5080EBEC" w14:textId="46DAB5FD" w:rsidR="0045089C" w:rsidRPr="00332E09" w:rsidRDefault="0045089C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AC60" w14:textId="5D9FC954" w:rsidR="0045089C" w:rsidRPr="00281A19" w:rsidRDefault="006E161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</w:t>
            </w:r>
            <w:r w:rsidR="00112D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5BBA" w14:textId="77777777" w:rsidR="00112DD8" w:rsidRPr="00332E0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  <w:p w14:paraId="770603F1" w14:textId="587AF672" w:rsidR="00112DD8" w:rsidRPr="00332E0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:00 – 17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37AB0" w14:textId="77777777" w:rsidR="0045089C" w:rsidRPr="00332E09" w:rsidRDefault="0045089C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5ECCDCE7" w14:textId="26AE8AD3" w:rsidR="00112DD8" w:rsidRPr="00332E0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</w:t>
            </w:r>
            <w:r w:rsidR="00332E09"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NR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</w:t>
            </w:r>
          </w:p>
        </w:tc>
      </w:tr>
      <w:tr w:rsidR="0045089C" w:rsidRPr="00281A19" w14:paraId="0A4BEB09" w14:textId="77777777" w:rsidTr="000F3EF3">
        <w:trPr>
          <w:trHeight w:val="26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DE98" w14:textId="5A27D305" w:rsidR="0045089C" w:rsidRDefault="00332E09" w:rsidP="00F6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B5A6E53" w14:textId="52F6ECD4" w:rsidR="0045089C" w:rsidRPr="00332E09" w:rsidRDefault="006E161E" w:rsidP="006E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Petryniak</w:t>
            </w:r>
            <w:r w:rsidR="00112DD8"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 Żanet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36FF" w14:textId="77777777" w:rsidR="0045089C" w:rsidRDefault="0045089C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2747186E" w14:textId="7F1277C5" w:rsidR="00112DD8" w:rsidRPr="00281A1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C3F15" w14:textId="494FABC3" w:rsidR="0045089C" w:rsidRPr="00332E0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7:00 – 18: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04718" w14:textId="77777777" w:rsidR="0045089C" w:rsidRPr="00332E09" w:rsidRDefault="0045089C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6D81093A" w14:textId="02F6131B" w:rsidR="00112DD8" w:rsidRPr="00332E0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ŚWIETLICA</w:t>
            </w:r>
          </w:p>
        </w:tc>
      </w:tr>
      <w:tr w:rsidR="0045089C" w:rsidRPr="00281A19" w14:paraId="5E8472F0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387D" w14:textId="149573A4" w:rsidR="0045089C" w:rsidRPr="00281A19" w:rsidRDefault="00332E09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8D8F50C" w14:textId="3E17BB92" w:rsidR="0045089C" w:rsidRPr="00332E0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Próba Marze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747A" w14:textId="78F284F4" w:rsidR="0045089C" w:rsidRPr="00281A1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04C5" w14:textId="7B09BD81" w:rsidR="0045089C" w:rsidRPr="00332E0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:30 - 15: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99A9D" w14:textId="77777777" w:rsidR="0045089C" w:rsidRPr="00332E09" w:rsidRDefault="0045089C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7EAA18C0" w14:textId="2021A2FD" w:rsidR="00112DD8" w:rsidRPr="00332E0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POKÓJ NAUCZYCIELSKI</w:t>
            </w:r>
          </w:p>
        </w:tc>
      </w:tr>
      <w:tr w:rsidR="0045089C" w:rsidRPr="00281A19" w14:paraId="27A354A6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3E53" w14:textId="4DA11267" w:rsidR="0045089C" w:rsidRPr="00281A19" w:rsidRDefault="00332E09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775C786" w14:textId="2E5918B9" w:rsidR="0045089C" w:rsidRPr="00332E0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Pałka Viole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4390" w14:textId="0BFB407A" w:rsidR="0045089C" w:rsidRPr="00281A19" w:rsidRDefault="00112DD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D6DC" w14:textId="25ADD4EC" w:rsidR="0045089C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:10 -17: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5578" w14:textId="77777777" w:rsidR="0045089C" w:rsidRPr="00332E09" w:rsidRDefault="0045089C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6350A3A8" w14:textId="18BF9941" w:rsidR="00806DE8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POKÓJ NAUCZYCIELSKI</w:t>
            </w:r>
          </w:p>
        </w:tc>
      </w:tr>
      <w:tr w:rsidR="0045089C" w:rsidRPr="00281A19" w14:paraId="16ED7404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3E5E" w14:textId="73533861" w:rsidR="0045089C" w:rsidRPr="00281A19" w:rsidRDefault="00332E09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1AC82B9" w14:textId="73560CF2" w:rsidR="0045089C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Pusiak-Marek Be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E69A" w14:textId="3FB9699A" w:rsidR="0045089C" w:rsidRPr="00281A1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2DC1" w14:textId="43EBDAFD" w:rsidR="0045089C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:25 – 16: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D65AC" w14:textId="77777777" w:rsidR="0045089C" w:rsidRPr="00332E09" w:rsidRDefault="0045089C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1CDE4AEF" w14:textId="172B5BC9" w:rsidR="00806DE8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SPORTOWA</w:t>
            </w:r>
          </w:p>
        </w:tc>
      </w:tr>
      <w:tr w:rsidR="0045089C" w:rsidRPr="00281A19" w14:paraId="37965073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88FB" w14:textId="4BF042BB" w:rsidR="0045089C" w:rsidRPr="00281A19" w:rsidRDefault="00332E09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6FBE29E" w14:textId="65D2E625" w:rsidR="0045089C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Sadowy Mon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B4A5" w14:textId="01765551" w:rsidR="0045089C" w:rsidRPr="00806DE8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6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5E77" w14:textId="4AC37819" w:rsidR="0045089C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6:05 – 17: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17F55" w14:textId="77777777" w:rsidR="0045089C" w:rsidRPr="00332E09" w:rsidRDefault="0045089C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35EBF156" w14:textId="36477774" w:rsidR="00806DE8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23</w:t>
            </w:r>
          </w:p>
        </w:tc>
      </w:tr>
      <w:tr w:rsidR="0045089C" w:rsidRPr="00281A19" w14:paraId="6B202D7E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E4F" w14:textId="484A74CD" w:rsidR="0045089C" w:rsidRPr="00281A19" w:rsidRDefault="00332E09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B926112" w14:textId="7A88DEC0" w:rsidR="0045089C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Sondej-Ciszewska Iw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B73E" w14:textId="7C9E2537" w:rsidR="0045089C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E267" w14:textId="545AE22E" w:rsidR="0045089C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7:00 – 18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C9DAD" w14:textId="77777777" w:rsidR="0045089C" w:rsidRPr="00332E09" w:rsidRDefault="0045089C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14:paraId="725CBF34" w14:textId="2DB141CA" w:rsidR="00806DE8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SALA NR 19</w:t>
            </w:r>
          </w:p>
        </w:tc>
      </w:tr>
      <w:tr w:rsidR="0045089C" w:rsidRPr="00281A19" w14:paraId="6174E4E7" w14:textId="77777777" w:rsidTr="000F3EF3">
        <w:trPr>
          <w:trHeight w:val="5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21A1" w14:textId="36A0D905" w:rsidR="0045089C" w:rsidRPr="00281A19" w:rsidRDefault="00332E09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0CAF90D" w14:textId="52437758" w:rsidR="0045089C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Szczepanik Ewel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4036" w14:textId="724F42C7" w:rsidR="0045089C" w:rsidRPr="00281A1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B6E4" w14:textId="486A4EED" w:rsidR="0045089C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:00 – 8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85696" w14:textId="77777777" w:rsidR="0045089C" w:rsidRPr="00332E09" w:rsidRDefault="0045089C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41C94550" w14:textId="2B0B95B0" w:rsidR="00806DE8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7</w:t>
            </w:r>
          </w:p>
        </w:tc>
      </w:tr>
      <w:tr w:rsidR="0045089C" w:rsidRPr="00281A19" w14:paraId="0192017D" w14:textId="77777777" w:rsidTr="000F3EF3">
        <w:trPr>
          <w:trHeight w:val="55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57A1" w14:textId="006B67C6" w:rsidR="0045089C" w:rsidRPr="00281A19" w:rsidRDefault="00332E09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424776F" w14:textId="5294ACEE" w:rsidR="0045089C" w:rsidRPr="00332E09" w:rsidRDefault="00AF63A7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Sobaszek Aleks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9CCB" w14:textId="759A8260" w:rsidR="0045089C" w:rsidRPr="00281A19" w:rsidRDefault="00AF63A7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CB50" w14:textId="6BA342F4" w:rsidR="0045089C" w:rsidRPr="00332E09" w:rsidRDefault="00AF63A7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:00 – 16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A7EB5" w14:textId="77777777" w:rsidR="00806DE8" w:rsidRPr="00332E09" w:rsidRDefault="00806DE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66B9D0F4" w14:textId="11885425" w:rsidR="00AF63A7" w:rsidRPr="00332E09" w:rsidRDefault="00AF63A7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11</w:t>
            </w:r>
          </w:p>
        </w:tc>
      </w:tr>
      <w:tr w:rsidR="00AF63A7" w:rsidRPr="00281A19" w14:paraId="44979620" w14:textId="77777777" w:rsidTr="000F3EF3">
        <w:trPr>
          <w:trHeight w:val="3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FA22" w14:textId="3D63F929" w:rsidR="00AF63A7" w:rsidRPr="00281A19" w:rsidRDefault="00332E09" w:rsidP="00AF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0DDC34B" w14:textId="2E541C70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Urbańska Be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DF07" w14:textId="6BD3C635" w:rsidR="00AF63A7" w:rsidRPr="00281A1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7A3C" w14:textId="3667D112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:00 – 9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C7615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780DCDA8" w14:textId="09DAD59B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BIBLIOTEKA</w:t>
            </w:r>
          </w:p>
        </w:tc>
      </w:tr>
      <w:tr w:rsidR="00AF63A7" w:rsidRPr="00281A19" w14:paraId="5CCC5195" w14:textId="77777777" w:rsidTr="000F3EF3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D64D" w14:textId="0AAB255F" w:rsidR="00AF63A7" w:rsidRPr="00281A19" w:rsidRDefault="00332E09" w:rsidP="00AF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6DD2329" w14:textId="44DC66F9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Wróblewska Michal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C35F" w14:textId="220EFEFD" w:rsidR="00AF63A7" w:rsidRPr="00281A1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C6A7" w14:textId="0AAA758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:00 – 8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42A3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6845E76E" w14:textId="42C663E5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6</w:t>
            </w:r>
          </w:p>
        </w:tc>
      </w:tr>
      <w:tr w:rsidR="00AF63A7" w:rsidRPr="00281A19" w14:paraId="37DB09D5" w14:textId="77777777" w:rsidTr="000F3EF3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D2D" w14:textId="473DF191" w:rsidR="00AF63A7" w:rsidRPr="00281A19" w:rsidRDefault="00332E09" w:rsidP="00AF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59A6E57" w14:textId="5D581CBB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Wilk An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1571" w14:textId="77777777" w:rsidR="00AF63A7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2087D507" w14:textId="466A4BEB" w:rsidR="00AF63A7" w:rsidRPr="00281A1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0F53" w14:textId="76EF553A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:05 -17:0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590A0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</w:p>
          <w:p w14:paraId="160423B8" w14:textId="28AA1C06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SALA NR 24</w:t>
            </w:r>
          </w:p>
        </w:tc>
      </w:tr>
      <w:tr w:rsidR="00AF63A7" w:rsidRPr="00281A19" w14:paraId="1F92574C" w14:textId="77777777" w:rsidTr="000F3EF3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0EDC" w14:textId="13A78613" w:rsidR="00AF63A7" w:rsidRPr="00281A19" w:rsidRDefault="00332E09" w:rsidP="00AF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7E80FFF" w14:textId="5599A864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Zaorska Agniesz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9010" w14:textId="4C487149" w:rsidR="00AF63A7" w:rsidRPr="00281A1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6310" w14:textId="3B396A41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:15 -16: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714DF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2C359B44" w14:textId="21F0B7B6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6</w:t>
            </w:r>
          </w:p>
        </w:tc>
      </w:tr>
      <w:tr w:rsidR="00AF63A7" w:rsidRPr="00281A19" w14:paraId="22C876B0" w14:textId="77777777" w:rsidTr="000F3EF3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3231" w14:textId="565E1D22" w:rsidR="00AF63A7" w:rsidRPr="00281A19" w:rsidRDefault="00332E09" w:rsidP="00AF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73D3294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Zbyszyńska An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3B1E" w14:textId="0EF22D5A" w:rsidR="00AF63A7" w:rsidRPr="00281A19" w:rsidRDefault="00AF63A7" w:rsidP="00AF6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009F" w14:textId="34123E4D" w:rsidR="00AF63A7" w:rsidRPr="00332E09" w:rsidRDefault="00AF63A7" w:rsidP="00AF63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E09">
              <w:rPr>
                <w:rFonts w:ascii="Times New Roman" w:hAnsi="Times New Roman" w:cs="Times New Roman"/>
                <w:b/>
                <w:sz w:val="28"/>
                <w:szCs w:val="28"/>
              </w:rPr>
              <w:t>15:15 – 16: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DB41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264AE88F" w14:textId="4C4A800F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</w:t>
            </w:r>
            <w:r w:rsidR="00332E09"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19</w:t>
            </w:r>
          </w:p>
        </w:tc>
      </w:tr>
      <w:tr w:rsidR="00AF63A7" w:rsidRPr="00281A19" w14:paraId="7EA8B122" w14:textId="77777777" w:rsidTr="000F3EF3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1560" w14:textId="0826603C" w:rsidR="00AF63A7" w:rsidRPr="00281A19" w:rsidRDefault="00332E09" w:rsidP="00AF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307031B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pl-PL"/>
              </w:rPr>
              <w:t>Ziemkiewicz</w:t>
            </w: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 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E6C4" w14:textId="5DE19541" w:rsidR="00AF63A7" w:rsidRPr="00281A19" w:rsidRDefault="00332E09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4FB64" w14:textId="32F15752" w:rsidR="00AF63A7" w:rsidRPr="00332E09" w:rsidRDefault="00332E09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:45 -15: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6928B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59B7E3BD" w14:textId="4584E13B" w:rsidR="00332E09" w:rsidRPr="00332E09" w:rsidRDefault="00332E09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26</w:t>
            </w:r>
          </w:p>
        </w:tc>
      </w:tr>
      <w:tr w:rsidR="00AF63A7" w:rsidRPr="00281A19" w14:paraId="1140E37B" w14:textId="77777777" w:rsidTr="000F3EF3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5FA3" w14:textId="07C3DF23" w:rsidR="00AF63A7" w:rsidRPr="00281A19" w:rsidRDefault="00332E09" w:rsidP="00AF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B81B47A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Zubelewicz Sylw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7201" w14:textId="16386497" w:rsidR="00AF63A7" w:rsidRPr="00281A19" w:rsidRDefault="00332E09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TORE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EC7F" w14:textId="0D03624C" w:rsidR="00AF63A7" w:rsidRPr="00332E09" w:rsidRDefault="00332E09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:30 – 15: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22A67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4823675B" w14:textId="3C2C9FE5" w:rsidR="00332E09" w:rsidRPr="00332E09" w:rsidRDefault="00332E09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8</w:t>
            </w:r>
          </w:p>
        </w:tc>
      </w:tr>
      <w:tr w:rsidR="00AF63A7" w:rsidRPr="00281A19" w14:paraId="5739EDAB" w14:textId="77777777" w:rsidTr="000F3EF3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9BDC" w14:textId="2F84EF63" w:rsidR="00AF63A7" w:rsidRPr="00281A19" w:rsidRDefault="00332E09" w:rsidP="00AF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55F06E9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Zieliński Andrz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F722" w14:textId="1CDD1A77" w:rsidR="00AF63A7" w:rsidRPr="00281A19" w:rsidRDefault="00332E09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  x W KAŻDYM PÓŁROCZ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1ACF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36D5B" w14:textId="77777777" w:rsidR="00AF63A7" w:rsidRPr="00332E09" w:rsidRDefault="00AF63A7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  <w:p w14:paraId="4C4D942A" w14:textId="6705304D" w:rsidR="00332E09" w:rsidRPr="00332E09" w:rsidRDefault="00332E09" w:rsidP="00AF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332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SALA NR 26</w:t>
            </w:r>
          </w:p>
        </w:tc>
      </w:tr>
    </w:tbl>
    <w:p w14:paraId="645F8DDD" w14:textId="77777777" w:rsidR="00290D63" w:rsidRPr="00281A19" w:rsidRDefault="00290D63">
      <w:pPr>
        <w:rPr>
          <w:rFonts w:ascii="Times New Roman" w:hAnsi="Times New Roman" w:cs="Times New Roman"/>
          <w:sz w:val="20"/>
          <w:szCs w:val="20"/>
        </w:rPr>
      </w:pPr>
    </w:p>
    <w:p w14:paraId="40D241D5" w14:textId="77777777" w:rsidR="00C3532B" w:rsidRPr="00281A19" w:rsidRDefault="00C3532B">
      <w:pPr>
        <w:rPr>
          <w:rFonts w:ascii="Times New Roman" w:hAnsi="Times New Roman" w:cs="Times New Roman"/>
          <w:sz w:val="20"/>
          <w:szCs w:val="20"/>
        </w:rPr>
      </w:pPr>
    </w:p>
    <w:sectPr w:rsidR="00C3532B" w:rsidRPr="00281A19" w:rsidSect="007D211C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2B"/>
    <w:rsid w:val="000047AC"/>
    <w:rsid w:val="0006575E"/>
    <w:rsid w:val="0006781E"/>
    <w:rsid w:val="000F3EF3"/>
    <w:rsid w:val="00112477"/>
    <w:rsid w:val="00112DD8"/>
    <w:rsid w:val="00156BAF"/>
    <w:rsid w:val="001D7F73"/>
    <w:rsid w:val="002263A6"/>
    <w:rsid w:val="00263B10"/>
    <w:rsid w:val="00281A19"/>
    <w:rsid w:val="002846BB"/>
    <w:rsid w:val="00290D63"/>
    <w:rsid w:val="002C6240"/>
    <w:rsid w:val="002D2A58"/>
    <w:rsid w:val="002E041F"/>
    <w:rsid w:val="00302860"/>
    <w:rsid w:val="00332E09"/>
    <w:rsid w:val="00341AD4"/>
    <w:rsid w:val="00345DA7"/>
    <w:rsid w:val="00354B89"/>
    <w:rsid w:val="00360838"/>
    <w:rsid w:val="00361835"/>
    <w:rsid w:val="003A7DD0"/>
    <w:rsid w:val="004056CF"/>
    <w:rsid w:val="00407FDB"/>
    <w:rsid w:val="00431F77"/>
    <w:rsid w:val="00433F5F"/>
    <w:rsid w:val="0045089C"/>
    <w:rsid w:val="00456208"/>
    <w:rsid w:val="004724D6"/>
    <w:rsid w:val="004A6BBF"/>
    <w:rsid w:val="005418C7"/>
    <w:rsid w:val="00557E89"/>
    <w:rsid w:val="0059200F"/>
    <w:rsid w:val="005A27D5"/>
    <w:rsid w:val="005C4A1C"/>
    <w:rsid w:val="00611313"/>
    <w:rsid w:val="00642FC0"/>
    <w:rsid w:val="00660134"/>
    <w:rsid w:val="00666D7C"/>
    <w:rsid w:val="00684BE0"/>
    <w:rsid w:val="006913BA"/>
    <w:rsid w:val="006E161E"/>
    <w:rsid w:val="007039DB"/>
    <w:rsid w:val="00725EE2"/>
    <w:rsid w:val="00751E45"/>
    <w:rsid w:val="007B4E69"/>
    <w:rsid w:val="007C65F5"/>
    <w:rsid w:val="007D211C"/>
    <w:rsid w:val="007E61EF"/>
    <w:rsid w:val="00800FCC"/>
    <w:rsid w:val="00806DE8"/>
    <w:rsid w:val="0085758A"/>
    <w:rsid w:val="008A3599"/>
    <w:rsid w:val="008C3EF0"/>
    <w:rsid w:val="008D5FCF"/>
    <w:rsid w:val="008E5778"/>
    <w:rsid w:val="00902C36"/>
    <w:rsid w:val="009038DD"/>
    <w:rsid w:val="00915553"/>
    <w:rsid w:val="009502EC"/>
    <w:rsid w:val="009C3E2B"/>
    <w:rsid w:val="00A03625"/>
    <w:rsid w:val="00A06646"/>
    <w:rsid w:val="00A52C81"/>
    <w:rsid w:val="00A54CFA"/>
    <w:rsid w:val="00A57E21"/>
    <w:rsid w:val="00A70999"/>
    <w:rsid w:val="00A80A95"/>
    <w:rsid w:val="00A829A3"/>
    <w:rsid w:val="00A93E94"/>
    <w:rsid w:val="00A95363"/>
    <w:rsid w:val="00AA2798"/>
    <w:rsid w:val="00AE72C8"/>
    <w:rsid w:val="00AF63A7"/>
    <w:rsid w:val="00AF64F8"/>
    <w:rsid w:val="00B1378B"/>
    <w:rsid w:val="00BC69AB"/>
    <w:rsid w:val="00C35220"/>
    <w:rsid w:val="00C3532B"/>
    <w:rsid w:val="00C52A49"/>
    <w:rsid w:val="00C56D17"/>
    <w:rsid w:val="00C81DB6"/>
    <w:rsid w:val="00CA57F7"/>
    <w:rsid w:val="00D76FCB"/>
    <w:rsid w:val="00DF1D1E"/>
    <w:rsid w:val="00DF4887"/>
    <w:rsid w:val="00E1325F"/>
    <w:rsid w:val="00E14EC8"/>
    <w:rsid w:val="00E52277"/>
    <w:rsid w:val="00E829A1"/>
    <w:rsid w:val="00F23D27"/>
    <w:rsid w:val="00F372F6"/>
    <w:rsid w:val="00F528D2"/>
    <w:rsid w:val="00F60DBC"/>
    <w:rsid w:val="00F673F1"/>
    <w:rsid w:val="00F7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FC9E"/>
  <w15:docId w15:val="{288BEC54-1D61-4031-9256-1BE61FE2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0C54-22C4-4A5E-8BA6-24E1D250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Zbigniew Mytkowski</cp:lastModifiedBy>
  <cp:revision>5</cp:revision>
  <cp:lastPrinted>2023-03-22T10:35:00Z</cp:lastPrinted>
  <dcterms:created xsi:type="dcterms:W3CDTF">2023-11-12T20:22:00Z</dcterms:created>
  <dcterms:modified xsi:type="dcterms:W3CDTF">2023-11-16T10:54:00Z</dcterms:modified>
</cp:coreProperties>
</file>